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C75C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５</w:t>
      </w:r>
    </w:p>
    <w:p w14:paraId="456FD3BC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087BB79D" w14:textId="77777777" w:rsidR="0058192A" w:rsidRPr="003E09BD" w:rsidRDefault="0058192A" w:rsidP="0058192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D3FAACD" w14:textId="104162D4" w:rsidR="0058192A" w:rsidRPr="00361222" w:rsidRDefault="0058192A" w:rsidP="0058192A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所長　</w:t>
      </w:r>
      <w:r w:rsidR="0001290F" w:rsidRPr="00361222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井 田　康 徳</w:t>
      </w:r>
      <w:r w:rsidRPr="00361222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19335335" w14:textId="77777777" w:rsidR="00BA4391" w:rsidRPr="00BA4391" w:rsidRDefault="00BA4391" w:rsidP="006A4F10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361222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10BD7A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E5CA20C" w14:textId="508A9316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</w:p>
    <w:p w14:paraId="62C15650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E191E7E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度中小企業等海外出願・侵害対策支援事業費補助金</w:t>
      </w:r>
    </w:p>
    <w:p w14:paraId="14B3A30A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</w:t>
      </w:r>
    </w:p>
    <w:p w14:paraId="4A827340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状況報告書</w:t>
      </w:r>
    </w:p>
    <w:p w14:paraId="098C3612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6302FF84" w14:textId="1BD4B559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中小企業等海外出願・侵害対策支援事業費補助金（中小企業等外国出願支援事業）実施要領第１</w:t>
      </w:r>
      <w:r w:rsidR="00B9592C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６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の規定に基づき、下記のとおり報告します。</w:t>
      </w:r>
    </w:p>
    <w:p w14:paraId="051166E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7A4D69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9C8A38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0135B7D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4D9EE5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間接補助事業の遂行状況</w:t>
      </w:r>
    </w:p>
    <w:p w14:paraId="3798A35F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5C041D7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助成対象経費の区分別収支概要</w:t>
      </w:r>
    </w:p>
    <w:p w14:paraId="6BAADD3F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4F6BBBE" w14:textId="77777777" w:rsidR="00D778B0" w:rsidRPr="00BA4391" w:rsidRDefault="00D778B0"/>
    <w:sectPr w:rsidR="00D778B0" w:rsidRPr="00BA4391" w:rsidSect="00F9420D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01290F"/>
    <w:rsid w:val="00245BD3"/>
    <w:rsid w:val="00361222"/>
    <w:rsid w:val="0058192A"/>
    <w:rsid w:val="006A4F10"/>
    <w:rsid w:val="00B9592C"/>
    <w:rsid w:val="00BA4391"/>
    <w:rsid w:val="00C10237"/>
    <w:rsid w:val="00D778B0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89D66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F8AE-6D6A-4FF7-889F-FC218E8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8</cp:revision>
  <dcterms:created xsi:type="dcterms:W3CDTF">2020-05-11T23:40:00Z</dcterms:created>
  <dcterms:modified xsi:type="dcterms:W3CDTF">2023-08-04T08:41:00Z</dcterms:modified>
</cp:coreProperties>
</file>